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882B9E" w:rsidRPr="00882B9E">
        <w:rPr>
          <w:sz w:val="28"/>
          <w:szCs w:val="28"/>
        </w:rPr>
        <w:t>в границах ул. КЛДК площадью 5,6006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882B9E" w:rsidRPr="00882B9E">
        <w:rPr>
          <w:sz w:val="28"/>
          <w:szCs w:val="28"/>
        </w:rPr>
        <w:t>в границах ул. КЛДК площадью 5,6006 га</w:t>
      </w:r>
      <w:r w:rsidR="00882B9E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100E-DCDD-4A77-B6D0-FF693CD3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3</cp:revision>
  <cp:lastPrinted>2021-10-12T12:03:00Z</cp:lastPrinted>
  <dcterms:created xsi:type="dcterms:W3CDTF">2021-01-21T12:25:00Z</dcterms:created>
  <dcterms:modified xsi:type="dcterms:W3CDTF">2022-03-30T12:07:00Z</dcterms:modified>
</cp:coreProperties>
</file>